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761330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7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761330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») (2215110803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бланков («Медицинское заключение о наличии (об отсутствии) у трактористов, машинистов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ограничений к управлению самоходными машинами») (2215110803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ПО "НЕОПРИН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